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270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020B14">
        <w:rPr>
          <w:rFonts w:ascii="Times New Roman" w:hAnsi="Times New Roman" w:cs="Times New Roman"/>
          <w:b/>
          <w:sz w:val="28"/>
          <w:szCs w:val="28"/>
        </w:rPr>
        <w:t>_) с07.02 по 20</w:t>
      </w:r>
      <w:r w:rsidR="00E72B1F">
        <w:rPr>
          <w:rFonts w:ascii="Times New Roman" w:hAnsi="Times New Roman" w:cs="Times New Roman"/>
          <w:b/>
          <w:sz w:val="28"/>
          <w:szCs w:val="28"/>
        </w:rPr>
        <w:t>.02</w:t>
      </w:r>
      <w:r w:rsidR="003C2DA8">
        <w:rPr>
          <w:rFonts w:ascii="Times New Roman" w:hAnsi="Times New Roman" w:cs="Times New Roman"/>
          <w:b/>
          <w:sz w:val="28"/>
          <w:szCs w:val="28"/>
        </w:rPr>
        <w:t>.2022</w:t>
      </w:r>
      <w:r w:rsidR="00270FF9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2551"/>
        <w:gridCol w:w="8441"/>
      </w:tblGrid>
      <w:tr w:rsidR="005634FF" w:rsidTr="00270FF9">
        <w:tc>
          <w:tcPr>
            <w:tcW w:w="152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55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44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5634FF" w:rsidRPr="00DE4EFF" w:rsidTr="00270FF9">
        <w:tc>
          <w:tcPr>
            <w:tcW w:w="1526" w:type="dxa"/>
          </w:tcPr>
          <w:p w:rsidR="007A3F82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3C2DA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7A3F82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30-16</w:t>
            </w:r>
            <w:r w:rsidR="00026B8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54C3F" w:rsidRDefault="00E72B1F" w:rsidP="00E7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A3F82" w:rsidRDefault="005F0AD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7A3F82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14">
              <w:rPr>
                <w:rFonts w:ascii="Times New Roman" w:hAnsi="Times New Roman" w:cs="Times New Roman"/>
                <w:sz w:val="28"/>
                <w:szCs w:val="28"/>
              </w:rPr>
              <w:t>Виды нетрадиционной техники при работе с пластилином. Моза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1" w:type="dxa"/>
          </w:tcPr>
          <w:p w:rsidR="00E2323A" w:rsidRPr="00081EED" w:rsidRDefault="00DE4EFF" w:rsidP="00B6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nachalniyeKlassi/presentacii/liepkaizplastilinamozaika</w:t>
              </w:r>
            </w:hyperlink>
          </w:p>
        </w:tc>
      </w:tr>
      <w:tr w:rsidR="005634FF" w:rsidRPr="00DE4EFF" w:rsidTr="00270FF9">
        <w:tc>
          <w:tcPr>
            <w:tcW w:w="1526" w:type="dxa"/>
          </w:tcPr>
          <w:p w:rsidR="00555B76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020B14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етрадиционной техники при работе с пластилином. 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DE4EFF"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pilkaurokov.ru/nachalniyeKlassi/presentacii/liepkaizplastilinamozaika</w:t>
              </w:r>
              <w:r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  </w:t>
              </w:r>
            </w:hyperlink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23A" w:rsidRPr="00DE4EFF" w:rsidRDefault="00E2323A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020B14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етрадиционной техники при работе с пластилином. 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p w:rsidR="00DE4EFF" w:rsidRPr="00DE4EFF" w:rsidRDefault="00E2323A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8" w:history="1">
              <w:r w:rsidR="00DE4EFF"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https://kopilkaurokov.ru/nachalniyeKlassi/presentacii/liepkaizplastilinamozaika    </w:t>
              </w:r>
            </w:hyperlink>
            <w:r w:rsidR="00DE4EFF"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76" w:rsidRPr="00DE4EFF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ЭОР</w:t>
            </w:r>
          </w:p>
        </w:tc>
        <w:tc>
          <w:tcPr>
            <w:tcW w:w="2551" w:type="dxa"/>
          </w:tcPr>
          <w:p w:rsidR="00555B76" w:rsidRDefault="00020B14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радиционной техники при работе с пластилином. 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p w:rsidR="00DE4EFF" w:rsidRPr="00DE4EFF" w:rsidRDefault="00DE4EFF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hyperlink r:id="rId9" w:history="1">
              <w:r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https://kopilkaurokov.ru/nachalniyeKlassi/presentacii/liepkaizplastilinamozaika    </w:t>
              </w:r>
            </w:hyperlink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B76" w:rsidRPr="00DE4EFF" w:rsidRDefault="00555B76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8F5DFA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92" w:type="dxa"/>
          </w:tcPr>
          <w:p w:rsidR="00E72B1F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5-17.50 </w:t>
            </w:r>
          </w:p>
          <w:p w:rsidR="008F5DFA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8F5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Default="00020B14" w:rsidP="0025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етрадиционной техники при работе с пластилином. 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8441" w:type="dxa"/>
          </w:tcPr>
          <w:p w:rsidR="00DE4EFF" w:rsidRPr="00DE4EFF" w:rsidRDefault="00E2323A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="00DE4EFF"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https://kopilkaurokov.ru/nachalniyeKlassi/presentacii/liepkaizplastilinamozaika    </w:t>
              </w:r>
            </w:hyperlink>
            <w:r w:rsidR="00DE4EFF"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DF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634FF" w:rsidRPr="00E72B1F" w:rsidTr="00270FF9">
        <w:tc>
          <w:tcPr>
            <w:tcW w:w="1526" w:type="dxa"/>
          </w:tcPr>
          <w:p w:rsidR="008F5DFA" w:rsidRDefault="00020B14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992" w:type="dxa"/>
          </w:tcPr>
          <w:p w:rsidR="008F5DFA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6.05</w:t>
            </w:r>
          </w:p>
          <w:p w:rsidR="00020B14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.</w:t>
            </w:r>
          </w:p>
        </w:tc>
        <w:tc>
          <w:tcPr>
            <w:tcW w:w="1276" w:type="dxa"/>
          </w:tcPr>
          <w:p w:rsidR="008F5DFA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Default="00020B14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p w:rsidR="005634FF" w:rsidRPr="00DE4EFF" w:rsidRDefault="005634FF" w:rsidP="00563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FA" w:rsidRPr="00E72B1F" w:rsidRDefault="005634FF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72B1F" w:rsidRPr="005634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</w:t>
              </w:r>
              <w:r w:rsidRPr="005634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razrabotki/plastilinoghrafiia-2.html</w:t>
              </w:r>
            </w:hyperlink>
          </w:p>
        </w:tc>
      </w:tr>
      <w:tr w:rsidR="005634FF" w:rsidRPr="00E72B1F" w:rsidTr="00270FF9">
        <w:tc>
          <w:tcPr>
            <w:tcW w:w="1526" w:type="dxa"/>
          </w:tcPr>
          <w:p w:rsidR="008F5DFA" w:rsidRPr="00020B14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992" w:type="dxa"/>
          </w:tcPr>
          <w:p w:rsidR="008F5DFA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020B14" w:rsidRPr="00020B14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.</w:t>
            </w:r>
          </w:p>
        </w:tc>
        <w:tc>
          <w:tcPr>
            <w:tcW w:w="1276" w:type="dxa"/>
          </w:tcPr>
          <w:p w:rsidR="008F5DFA" w:rsidRPr="00E72B1F" w:rsidRDefault="00020B1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Pr="005634FF" w:rsidRDefault="00020B14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p w:rsidR="008F5DFA" w:rsidRPr="005634FF" w:rsidRDefault="005634FF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5634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razrabotki/plastilinoghrafiia-2.html</w:t>
              </w:r>
            </w:hyperlink>
          </w:p>
        </w:tc>
      </w:tr>
      <w:tr w:rsidR="005634FF" w:rsidRPr="005634FF" w:rsidTr="00270FF9">
        <w:trPr>
          <w:trHeight w:val="165"/>
        </w:trPr>
        <w:tc>
          <w:tcPr>
            <w:tcW w:w="1526" w:type="dxa"/>
          </w:tcPr>
          <w:p w:rsidR="008F5DFA" w:rsidRPr="009748D5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992" w:type="dxa"/>
          </w:tcPr>
          <w:p w:rsidR="009748D5" w:rsidRDefault="009748D5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5-17.50 </w:t>
            </w:r>
          </w:p>
          <w:p w:rsidR="008F5DFA" w:rsidRPr="00E72B1F" w:rsidRDefault="009748D5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6" w:type="dxa"/>
          </w:tcPr>
          <w:p w:rsidR="008F5DFA" w:rsidRPr="00E72B1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Pr="00E72B1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p w:rsidR="008F5DFA" w:rsidRPr="00E72B1F" w:rsidRDefault="005634F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Pr="005634F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ideouroki.net/razrabotki/plastilinoghrafiia-2.html</w:t>
              </w:r>
            </w:hyperlink>
          </w:p>
        </w:tc>
      </w:tr>
      <w:tr w:rsidR="005634FF" w:rsidRPr="005634FF" w:rsidTr="00270FF9">
        <w:trPr>
          <w:trHeight w:val="150"/>
        </w:trPr>
        <w:tc>
          <w:tcPr>
            <w:tcW w:w="1526" w:type="dxa"/>
          </w:tcPr>
          <w:p w:rsidR="009748D5" w:rsidRPr="009748D5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992" w:type="dxa"/>
          </w:tcPr>
          <w:p w:rsidR="009748D5" w:rsidRDefault="009748D5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9748D5" w:rsidRPr="00E72B1F" w:rsidRDefault="009748D5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9748D5" w:rsidRPr="00E72B1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9748D5" w:rsidRPr="00E72B1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p w:rsidR="009748D5" w:rsidRPr="00E72B1F" w:rsidRDefault="005634F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5634F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ideouroki.net/razrabotki/plastilinoghrafiia-2.html</w:t>
              </w:r>
            </w:hyperlink>
          </w:p>
        </w:tc>
      </w:tr>
      <w:tr w:rsidR="005634FF" w:rsidRPr="005634FF" w:rsidTr="00270FF9">
        <w:trPr>
          <w:trHeight w:val="157"/>
        </w:trPr>
        <w:tc>
          <w:tcPr>
            <w:tcW w:w="1526" w:type="dxa"/>
          </w:tcPr>
          <w:p w:rsidR="009748D5" w:rsidRPr="009748D5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992" w:type="dxa"/>
          </w:tcPr>
          <w:p w:rsidR="009748D5" w:rsidRDefault="009748D5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5-17.50 </w:t>
            </w:r>
          </w:p>
          <w:p w:rsidR="009748D5" w:rsidRPr="00E72B1F" w:rsidRDefault="009748D5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6" w:type="dxa"/>
          </w:tcPr>
          <w:p w:rsidR="009748D5" w:rsidRPr="00E72B1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9748D5" w:rsidRPr="00E72B1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44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9"/>
            </w:tblGrid>
            <w:tr w:rsidR="005634FF" w:rsidRPr="00E72B1F" w:rsidTr="00270FF9">
              <w:trPr>
                <w:trHeight w:val="150"/>
              </w:trPr>
              <w:tc>
                <w:tcPr>
                  <w:tcW w:w="7829" w:type="dxa"/>
                </w:tcPr>
                <w:p w:rsidR="005634FF" w:rsidRPr="00E72B1F" w:rsidRDefault="005634FF" w:rsidP="00E92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hyperlink r:id="rId15" w:history="1">
                    <w:r w:rsidRPr="005634FF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ttps://videouroki.net/razrabotki/plastilinoghrafiia-2.html</w:t>
                    </w:r>
                  </w:hyperlink>
                </w:p>
              </w:tc>
            </w:tr>
          </w:tbl>
          <w:p w:rsidR="009748D5" w:rsidRPr="00E72B1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A3F82" w:rsidRPr="00E72B1F" w:rsidRDefault="007A3F82" w:rsidP="007A3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A3F82" w:rsidRPr="00E72B1F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0B14"/>
    <w:rsid w:val="00026B8B"/>
    <w:rsid w:val="00081EED"/>
    <w:rsid w:val="0025471E"/>
    <w:rsid w:val="00270FF9"/>
    <w:rsid w:val="003C2DA8"/>
    <w:rsid w:val="00456381"/>
    <w:rsid w:val="004B4507"/>
    <w:rsid w:val="00555B76"/>
    <w:rsid w:val="005634FF"/>
    <w:rsid w:val="005D16F1"/>
    <w:rsid w:val="005D3882"/>
    <w:rsid w:val="005F0AD4"/>
    <w:rsid w:val="00656528"/>
    <w:rsid w:val="00711552"/>
    <w:rsid w:val="00754C3F"/>
    <w:rsid w:val="00796B4A"/>
    <w:rsid w:val="007A06C3"/>
    <w:rsid w:val="007A3F82"/>
    <w:rsid w:val="00806340"/>
    <w:rsid w:val="00843821"/>
    <w:rsid w:val="0087130F"/>
    <w:rsid w:val="00891572"/>
    <w:rsid w:val="008F5DFA"/>
    <w:rsid w:val="0092531A"/>
    <w:rsid w:val="009748D5"/>
    <w:rsid w:val="00A34184"/>
    <w:rsid w:val="00B60E3C"/>
    <w:rsid w:val="00B63E4D"/>
    <w:rsid w:val="00BB319D"/>
    <w:rsid w:val="00D8038D"/>
    <w:rsid w:val="00DA148C"/>
    <w:rsid w:val="00DE4EFF"/>
    <w:rsid w:val="00E2323A"/>
    <w:rsid w:val="00E72B1F"/>
    <w:rsid w:val="00E95B9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presentacii/liepkaizplastilinamozaika%20%20%20%20%20" TargetMode="External"/><Relationship Id="rId13" Type="http://schemas.openxmlformats.org/officeDocument/2006/relationships/hyperlink" Target="https://videouroki.net/razrabotki/plastilinoghrafiia-2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opilkaurokov.ru/nachalniyeKlassi/presentacii/liepkaizplastilinamozaika%20%20%20%20%20" TargetMode="External"/><Relationship Id="rId12" Type="http://schemas.openxmlformats.org/officeDocument/2006/relationships/hyperlink" Target="https://videouroki.net/razrabotki/plastilinoghrafiia-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nachalniyeKlassi/presentacii/liepkaizplastilinamozaika" TargetMode="External"/><Relationship Id="rId11" Type="http://schemas.openxmlformats.org/officeDocument/2006/relationships/hyperlink" Target="%20%20https:/videouroki.net/razrabotki/plastilinoghrafiia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razrabotki/plastilinoghrafiia-2.html" TargetMode="External"/><Relationship Id="rId10" Type="http://schemas.openxmlformats.org/officeDocument/2006/relationships/hyperlink" Target="https://kopilkaurokov.ru/nachalniyeKlassi/presentacii/liepkaizplastilinamozaika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nachalniyeKlassi/presentacii/liepkaizplastilinamozaika%20%20%20%20%20" TargetMode="External"/><Relationship Id="rId14" Type="http://schemas.openxmlformats.org/officeDocument/2006/relationships/hyperlink" Target="https://videouroki.net/razrabotki/plastilinoghrafiia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6E6C-E0E7-4B53-AD04-EAAFE9DA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22</cp:revision>
  <dcterms:created xsi:type="dcterms:W3CDTF">2021-10-04T11:54:00Z</dcterms:created>
  <dcterms:modified xsi:type="dcterms:W3CDTF">2022-02-06T18:28:00Z</dcterms:modified>
</cp:coreProperties>
</file>